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10"/>
        <w:tblW w:w="0" w:type="auto"/>
        <w:tblLook w:val="04A0"/>
      </w:tblPr>
      <w:tblGrid>
        <w:gridCol w:w="5807"/>
        <w:gridCol w:w="3536"/>
      </w:tblGrid>
      <w:tr w:rsidR="006926F5" w:rsidRPr="00F41649" w:rsidTr="00C15C9F">
        <w:tc>
          <w:tcPr>
            <w:tcW w:w="5807" w:type="dxa"/>
          </w:tcPr>
          <w:p w:rsidR="006926F5" w:rsidRPr="00F41649" w:rsidRDefault="00A14DC4" w:rsidP="00A14DC4">
            <w:pPr>
              <w:tabs>
                <w:tab w:val="left" w:pos="4770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z w:val="28"/>
                <w:lang w:eastAsia="en-US"/>
              </w:rPr>
            </w:pPr>
            <w:bookmarkStart w:id="0" w:name="_GoBack"/>
            <w:bookmarkEnd w:id="0"/>
            <w:r w:rsidRPr="00F41649">
              <w:rPr>
                <w:b/>
                <w:color w:val="000000" w:themeColor="text1"/>
                <w:sz w:val="28"/>
                <w:lang w:eastAsia="en-US"/>
              </w:rPr>
              <w:tab/>
            </w:r>
          </w:p>
        </w:tc>
        <w:tc>
          <w:tcPr>
            <w:tcW w:w="3536" w:type="dxa"/>
            <w:hideMark/>
          </w:tcPr>
          <w:p w:rsidR="006926F5" w:rsidRPr="00F41649" w:rsidRDefault="008418F4" w:rsidP="008418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>ПРОЕКТ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C15C9F" w:rsidRPr="00F41649" w:rsidTr="00A14DC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5C9F" w:rsidRPr="00F41649" w:rsidRDefault="00C15C9F" w:rsidP="00A14DC4">
            <w:pPr>
              <w:spacing w:line="276" w:lineRule="auto"/>
              <w:jc w:val="center"/>
              <w:rPr>
                <w:color w:val="000000" w:themeColor="text1"/>
              </w:rPr>
            </w:pPr>
            <w:r w:rsidRPr="00F41649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19050" t="0" r="9525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1649">
              <w:rPr>
                <w:b/>
                <w:color w:val="000000" w:themeColor="text1"/>
                <w:sz w:val="28"/>
                <w:szCs w:val="28"/>
              </w:rPr>
              <w:t>ГРАЧЕВСКИЙ  РАЙОН ОРЕНБУРГСКОЙ ОБЛАСТИ</w:t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41649">
              <w:rPr>
                <w:b/>
                <w:color w:val="000000" w:themeColor="text1"/>
                <w:sz w:val="32"/>
                <w:szCs w:val="32"/>
              </w:rPr>
              <w:t>П О С Т А Н О В Л Е Н И Е</w:t>
            </w:r>
          </w:p>
          <w:p w:rsidR="00C15C9F" w:rsidRPr="00F41649" w:rsidRDefault="00C15C9F" w:rsidP="00A14DC4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15C9F" w:rsidRPr="00F41649" w:rsidRDefault="00C15C9F" w:rsidP="00C15C9F">
      <w:pPr>
        <w:jc w:val="center"/>
        <w:rPr>
          <w:color w:val="000000" w:themeColor="text1"/>
        </w:rPr>
      </w:pPr>
    </w:p>
    <w:p w:rsidR="00C15C9F" w:rsidRPr="00F41649" w:rsidRDefault="00F63DF9" w:rsidP="00C15C9F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</w:t>
      </w:r>
      <w:r w:rsidR="001D1328">
        <w:rPr>
          <w:color w:val="000000" w:themeColor="text1"/>
        </w:rPr>
        <w:t xml:space="preserve">                                                                      </w:t>
      </w:r>
      <w:r w:rsidR="00622B1E">
        <w:rPr>
          <w:color w:val="000000" w:themeColor="text1"/>
        </w:rPr>
        <w:t xml:space="preserve">    </w:t>
      </w:r>
      <w:r w:rsidR="001D1328">
        <w:rPr>
          <w:color w:val="000000" w:themeColor="text1"/>
        </w:rPr>
        <w:t xml:space="preserve">      </w:t>
      </w:r>
      <w:r w:rsidR="00622B1E">
        <w:rPr>
          <w:color w:val="000000" w:themeColor="text1"/>
        </w:rPr>
        <w:t xml:space="preserve">              </w:t>
      </w:r>
      <w:r w:rsidR="001D1328">
        <w:rPr>
          <w:color w:val="000000" w:themeColor="text1"/>
        </w:rPr>
        <w:t xml:space="preserve">               </w:t>
      </w:r>
      <w:r w:rsidR="00C15C9F" w:rsidRPr="00F41649">
        <w:rPr>
          <w:color w:val="000000" w:themeColor="text1"/>
        </w:rPr>
        <w:t>№</w:t>
      </w:r>
      <w:r w:rsidR="001D1328">
        <w:rPr>
          <w:color w:val="000000" w:themeColor="text1"/>
        </w:rPr>
        <w:t xml:space="preserve"> </w:t>
      </w:r>
      <w:r>
        <w:rPr>
          <w:color w:val="000000" w:themeColor="text1"/>
        </w:rPr>
        <w:t>______</w:t>
      </w:r>
    </w:p>
    <w:p w:rsidR="00C15C9F" w:rsidRPr="00F41649" w:rsidRDefault="00C15C9F" w:rsidP="00C15C9F">
      <w:pPr>
        <w:jc w:val="center"/>
        <w:rPr>
          <w:color w:val="000000" w:themeColor="text1"/>
        </w:rPr>
      </w:pPr>
      <w:r w:rsidRPr="00F41649">
        <w:rPr>
          <w:color w:val="000000" w:themeColor="text1"/>
        </w:rPr>
        <w:t>с.Грачевка</w:t>
      </w:r>
    </w:p>
    <w:p w:rsidR="00C15C9F" w:rsidRPr="00551507" w:rsidRDefault="00C15C9F" w:rsidP="00C15C9F">
      <w:pPr>
        <w:jc w:val="center"/>
        <w:rPr>
          <w:color w:val="000000" w:themeColor="text1"/>
          <w:sz w:val="20"/>
          <w:szCs w:val="20"/>
        </w:rPr>
      </w:pPr>
    </w:p>
    <w:p w:rsidR="00C21A65" w:rsidRPr="00551507" w:rsidRDefault="00C21A65" w:rsidP="00C15C9F">
      <w:pPr>
        <w:jc w:val="center"/>
        <w:rPr>
          <w:color w:val="000000" w:themeColor="text1"/>
          <w:sz w:val="20"/>
          <w:szCs w:val="20"/>
        </w:rPr>
      </w:pPr>
    </w:p>
    <w:p w:rsidR="00A14DC4" w:rsidRPr="00F41649" w:rsidRDefault="00A14DC4" w:rsidP="00A14DC4">
      <w:pPr>
        <w:jc w:val="center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О внесении изменени</w:t>
      </w:r>
      <w:r w:rsidR="00F63DF9">
        <w:rPr>
          <w:color w:val="000000" w:themeColor="text1"/>
          <w:sz w:val="28"/>
          <w:szCs w:val="28"/>
        </w:rPr>
        <w:t>я</w:t>
      </w:r>
      <w:r w:rsidRPr="00F41649">
        <w:rPr>
          <w:color w:val="000000" w:themeColor="text1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4.11.2018 № 6</w:t>
      </w:r>
      <w:r w:rsidR="00CC209C" w:rsidRPr="00F41649">
        <w:rPr>
          <w:color w:val="000000" w:themeColor="text1"/>
          <w:sz w:val="28"/>
          <w:szCs w:val="28"/>
        </w:rPr>
        <w:t>41</w:t>
      </w:r>
      <w:r w:rsidRPr="00F41649">
        <w:rPr>
          <w:color w:val="000000" w:themeColor="text1"/>
          <w:sz w:val="28"/>
          <w:szCs w:val="28"/>
        </w:rPr>
        <w:t>-п</w:t>
      </w:r>
    </w:p>
    <w:p w:rsidR="00C15C9F" w:rsidRPr="00551507" w:rsidRDefault="00C15C9F" w:rsidP="00A14DC4">
      <w:pPr>
        <w:rPr>
          <w:b/>
          <w:color w:val="000000" w:themeColor="text1"/>
          <w:sz w:val="20"/>
          <w:szCs w:val="20"/>
        </w:rPr>
      </w:pPr>
    </w:p>
    <w:p w:rsidR="00C21A65" w:rsidRPr="00551507" w:rsidRDefault="00C21A65" w:rsidP="00A14DC4">
      <w:pPr>
        <w:rPr>
          <w:b/>
          <w:color w:val="000000" w:themeColor="text1"/>
          <w:sz w:val="20"/>
          <w:szCs w:val="20"/>
        </w:rPr>
      </w:pPr>
    </w:p>
    <w:p w:rsidR="00C15C9F" w:rsidRPr="00F41649" w:rsidRDefault="00C15C9F" w:rsidP="00A14DC4">
      <w:pPr>
        <w:tabs>
          <w:tab w:val="left" w:pos="3380"/>
        </w:tabs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bCs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</w:t>
      </w:r>
      <w:r w:rsidR="00A14DC4" w:rsidRPr="00F41649">
        <w:rPr>
          <w:bCs/>
          <w:color w:val="000000" w:themeColor="text1"/>
          <w:sz w:val="28"/>
          <w:szCs w:val="28"/>
        </w:rPr>
        <w:t>ями</w:t>
      </w:r>
      <w:r w:rsidRPr="00F41649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</w:t>
      </w:r>
      <w:r w:rsidR="003648FB" w:rsidRPr="00F41649">
        <w:rPr>
          <w:bCs/>
          <w:color w:val="000000" w:themeColor="text1"/>
          <w:sz w:val="28"/>
          <w:szCs w:val="28"/>
        </w:rPr>
        <w:t>,</w:t>
      </w:r>
      <w:r w:rsidR="001D1328">
        <w:rPr>
          <w:bCs/>
          <w:color w:val="000000" w:themeColor="text1"/>
          <w:sz w:val="28"/>
          <w:szCs w:val="28"/>
        </w:rPr>
        <w:t xml:space="preserve"> </w:t>
      </w:r>
      <w:r w:rsidRPr="00F41649">
        <w:rPr>
          <w:color w:val="000000" w:themeColor="text1"/>
          <w:sz w:val="28"/>
          <w:szCs w:val="28"/>
        </w:rPr>
        <w:t>п о с т а н о в л я ю:</w:t>
      </w:r>
    </w:p>
    <w:p w:rsidR="00A14DC4" w:rsidRPr="00F41649" w:rsidRDefault="00A14DC4" w:rsidP="00A14DC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 xml:space="preserve">1. В </w:t>
      </w:r>
      <w:r w:rsidR="00551507">
        <w:rPr>
          <w:color w:val="000000" w:themeColor="text1"/>
          <w:sz w:val="28"/>
          <w:szCs w:val="28"/>
        </w:rPr>
        <w:t xml:space="preserve">приложение к </w:t>
      </w:r>
      <w:r w:rsidRPr="00F41649">
        <w:rPr>
          <w:color w:val="000000" w:themeColor="text1"/>
          <w:sz w:val="28"/>
          <w:szCs w:val="28"/>
        </w:rPr>
        <w:t>постановлени</w:t>
      </w:r>
      <w:r w:rsidR="00551507">
        <w:rPr>
          <w:color w:val="000000" w:themeColor="text1"/>
          <w:sz w:val="28"/>
          <w:szCs w:val="28"/>
        </w:rPr>
        <w:t>ю</w:t>
      </w:r>
      <w:r w:rsidR="001D1328">
        <w:rPr>
          <w:color w:val="000000" w:themeColor="text1"/>
          <w:sz w:val="28"/>
          <w:szCs w:val="28"/>
        </w:rPr>
        <w:t xml:space="preserve"> </w:t>
      </w:r>
      <w:r w:rsidR="00CC209C" w:rsidRPr="00F41649">
        <w:rPr>
          <w:color w:val="000000" w:themeColor="text1"/>
          <w:sz w:val="28"/>
          <w:szCs w:val="28"/>
        </w:rPr>
        <w:t>администрации муниципального образования Грачевский район Оренбургской области от 14.11.2018 № 641-п «Об утверждении муниципальной программы «Управление муниципальными финансами и муниципальным долгом Грачевского района» (с изменениями)</w:t>
      </w:r>
      <w:r w:rsidRPr="00F41649">
        <w:rPr>
          <w:color w:val="000000" w:themeColor="text1"/>
          <w:sz w:val="28"/>
          <w:szCs w:val="28"/>
        </w:rPr>
        <w:t xml:space="preserve"> внести следующ</w:t>
      </w:r>
      <w:r w:rsidR="00F63DF9">
        <w:rPr>
          <w:color w:val="000000" w:themeColor="text1"/>
          <w:sz w:val="28"/>
          <w:szCs w:val="28"/>
        </w:rPr>
        <w:t>е</w:t>
      </w:r>
      <w:r w:rsidRPr="00F41649">
        <w:rPr>
          <w:color w:val="000000" w:themeColor="text1"/>
          <w:sz w:val="28"/>
          <w:szCs w:val="28"/>
        </w:rPr>
        <w:t>е изменени</w:t>
      </w:r>
      <w:r w:rsidR="00F63DF9">
        <w:rPr>
          <w:color w:val="000000" w:themeColor="text1"/>
          <w:sz w:val="28"/>
          <w:szCs w:val="28"/>
        </w:rPr>
        <w:t>е</w:t>
      </w:r>
      <w:r w:rsidRPr="00F41649">
        <w:rPr>
          <w:color w:val="000000" w:themeColor="text1"/>
          <w:sz w:val="28"/>
          <w:szCs w:val="28"/>
        </w:rPr>
        <w:t>:</w:t>
      </w:r>
    </w:p>
    <w:p w:rsidR="00C15C9F" w:rsidRPr="00F41649" w:rsidRDefault="002E7A06" w:rsidP="0055150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551507">
        <w:rPr>
          <w:color w:val="000000" w:themeColor="text1"/>
          <w:sz w:val="28"/>
          <w:szCs w:val="28"/>
        </w:rPr>
        <w:t>П</w:t>
      </w:r>
      <w:r w:rsidR="00A14DC4" w:rsidRPr="00F41649">
        <w:rPr>
          <w:color w:val="000000" w:themeColor="text1"/>
          <w:sz w:val="28"/>
          <w:szCs w:val="28"/>
        </w:rPr>
        <w:t xml:space="preserve">риложение к </w:t>
      </w:r>
      <w:r w:rsidR="00551507">
        <w:rPr>
          <w:color w:val="000000" w:themeColor="text1"/>
          <w:sz w:val="28"/>
          <w:szCs w:val="28"/>
        </w:rPr>
        <w:t>м</w:t>
      </w:r>
      <w:r w:rsidR="00551507" w:rsidRPr="00F41649">
        <w:rPr>
          <w:rFonts w:eastAsia="Calibri"/>
          <w:color w:val="000000" w:themeColor="text1"/>
          <w:sz w:val="28"/>
          <w:szCs w:val="28"/>
        </w:rPr>
        <w:t xml:space="preserve">униципальной программе </w:t>
      </w:r>
      <w:r w:rsidR="00551507" w:rsidRPr="00F41649">
        <w:rPr>
          <w:color w:val="000000" w:themeColor="text1"/>
          <w:sz w:val="28"/>
          <w:szCs w:val="28"/>
        </w:rPr>
        <w:t>«Управление муниципальными финансами и муниципальным</w:t>
      </w:r>
      <w:r w:rsidR="001D1328">
        <w:rPr>
          <w:color w:val="000000" w:themeColor="text1"/>
          <w:sz w:val="28"/>
          <w:szCs w:val="28"/>
        </w:rPr>
        <w:t xml:space="preserve"> </w:t>
      </w:r>
      <w:r w:rsidR="00551507" w:rsidRPr="00F41649">
        <w:rPr>
          <w:color w:val="000000" w:themeColor="text1"/>
          <w:sz w:val="28"/>
          <w:szCs w:val="28"/>
        </w:rPr>
        <w:t>долгом Грачевского района»</w:t>
      </w:r>
      <w:r w:rsidR="001D1328">
        <w:rPr>
          <w:color w:val="000000" w:themeColor="text1"/>
          <w:sz w:val="28"/>
          <w:szCs w:val="28"/>
        </w:rPr>
        <w:t xml:space="preserve"> </w:t>
      </w:r>
      <w:r w:rsidR="00A14DC4" w:rsidRPr="00F41649">
        <w:rPr>
          <w:color w:val="000000" w:themeColor="text1"/>
          <w:sz w:val="28"/>
          <w:szCs w:val="28"/>
        </w:rPr>
        <w:t>изложить в новой редакции согласно приложению.</w:t>
      </w:r>
    </w:p>
    <w:p w:rsidR="00A0042E" w:rsidRPr="00F41649" w:rsidRDefault="00A0042E" w:rsidP="00A14DC4">
      <w:pPr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2</w:t>
      </w:r>
      <w:r w:rsidR="00C15C9F" w:rsidRPr="00F41649">
        <w:rPr>
          <w:color w:val="000000" w:themeColor="text1"/>
          <w:sz w:val="28"/>
          <w:szCs w:val="28"/>
        </w:rPr>
        <w:t xml:space="preserve">. </w:t>
      </w:r>
      <w:r w:rsidRPr="00F41649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финансового отдела</w:t>
      </w:r>
      <w:r w:rsidR="00551507">
        <w:rPr>
          <w:color w:val="000000" w:themeColor="text1"/>
          <w:sz w:val="28"/>
          <w:szCs w:val="28"/>
        </w:rPr>
        <w:t xml:space="preserve"> администрации муниципального образования Грачевский район Оренбургской области</w:t>
      </w:r>
      <w:r w:rsidRPr="00F41649">
        <w:rPr>
          <w:color w:val="000000" w:themeColor="text1"/>
          <w:sz w:val="28"/>
          <w:szCs w:val="28"/>
        </w:rPr>
        <w:t>.</w:t>
      </w:r>
    </w:p>
    <w:p w:rsidR="00C15C9F" w:rsidRPr="00F41649" w:rsidRDefault="00A0042E" w:rsidP="00A14DC4">
      <w:pPr>
        <w:ind w:firstLine="709"/>
        <w:jc w:val="both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3</w:t>
      </w:r>
      <w:r w:rsidR="00C15C9F" w:rsidRPr="00F41649">
        <w:rPr>
          <w:color w:val="000000" w:themeColor="text1"/>
          <w:sz w:val="28"/>
          <w:szCs w:val="28"/>
        </w:rPr>
        <w:t>. Постановление вступает в силу с</w:t>
      </w:r>
      <w:r w:rsidR="00551507">
        <w:rPr>
          <w:color w:val="000000" w:themeColor="text1"/>
          <w:sz w:val="28"/>
          <w:szCs w:val="28"/>
        </w:rPr>
        <w:t xml:space="preserve">о дня его подписания </w:t>
      </w:r>
      <w:r w:rsidR="00C15C9F" w:rsidRPr="00F41649">
        <w:rPr>
          <w:color w:val="000000" w:themeColor="text1"/>
          <w:sz w:val="28"/>
          <w:szCs w:val="28"/>
        </w:rPr>
        <w:t>и подлежит</w:t>
      </w:r>
      <w:r w:rsidR="001D1328">
        <w:rPr>
          <w:color w:val="000000" w:themeColor="text1"/>
          <w:sz w:val="28"/>
          <w:szCs w:val="28"/>
        </w:rPr>
        <w:t xml:space="preserve"> </w:t>
      </w:r>
      <w:r w:rsidR="00C15C9F" w:rsidRPr="00F41649">
        <w:rPr>
          <w:color w:val="000000" w:themeColor="text1"/>
          <w:sz w:val="28"/>
          <w:szCs w:val="28"/>
        </w:rPr>
        <w:t xml:space="preserve">размещению на официальном сайте администрации муниципального образования Грачевский район </w:t>
      </w:r>
      <w:r w:rsidR="00A14DC4" w:rsidRPr="00F41649">
        <w:rPr>
          <w:color w:val="000000" w:themeColor="text1"/>
          <w:sz w:val="28"/>
          <w:szCs w:val="28"/>
        </w:rPr>
        <w:t>Оренбургской области.</w:t>
      </w:r>
    </w:p>
    <w:p w:rsidR="00C15C9F" w:rsidRPr="00F41649" w:rsidRDefault="00C15C9F" w:rsidP="00A14DC4">
      <w:pPr>
        <w:jc w:val="center"/>
        <w:rPr>
          <w:color w:val="000000" w:themeColor="text1"/>
          <w:sz w:val="28"/>
          <w:szCs w:val="28"/>
        </w:rPr>
      </w:pPr>
    </w:p>
    <w:p w:rsidR="00A14DC4" w:rsidRPr="00F41649" w:rsidRDefault="00A14DC4" w:rsidP="00A14DC4">
      <w:pPr>
        <w:jc w:val="center"/>
        <w:rPr>
          <w:color w:val="000000" w:themeColor="text1"/>
          <w:sz w:val="28"/>
          <w:szCs w:val="28"/>
        </w:rPr>
      </w:pPr>
    </w:p>
    <w:p w:rsidR="00C15C9F" w:rsidRPr="00F41649" w:rsidRDefault="00551507" w:rsidP="00A14D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714F07">
        <w:rPr>
          <w:color w:val="000000" w:themeColor="text1"/>
          <w:sz w:val="28"/>
          <w:szCs w:val="28"/>
        </w:rPr>
        <w:t xml:space="preserve"> района </w:t>
      </w:r>
      <w:r w:rsidR="001D1328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color w:val="000000" w:themeColor="text1"/>
          <w:sz w:val="28"/>
          <w:szCs w:val="28"/>
        </w:rPr>
        <w:t>Д.В. Филатов</w:t>
      </w:r>
    </w:p>
    <w:p w:rsidR="00C15C9F" w:rsidRDefault="00C15C9F" w:rsidP="00C15C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5CF9" w:rsidRPr="00F41649" w:rsidRDefault="00D45CF9" w:rsidP="00C15C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C209C" w:rsidRPr="00F41649" w:rsidRDefault="00CC209C" w:rsidP="00CC209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Разослано: отдел организационно-правовой и кадровой работы, финансовый отдел,  Счетная палата, Трифонова Е.В.</w:t>
      </w:r>
    </w:p>
    <w:p w:rsidR="006926F5" w:rsidRPr="00F41649" w:rsidRDefault="006926F5" w:rsidP="00A14DC4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C15C9F" w:rsidRPr="00F41649" w:rsidRDefault="00C15C9F" w:rsidP="005917BA">
      <w:pPr>
        <w:framePr w:hSpace="180" w:wrap="around" w:hAnchor="text" w:y="510"/>
        <w:rPr>
          <w:color w:val="000000" w:themeColor="text1"/>
          <w:sz w:val="28"/>
          <w:szCs w:val="28"/>
          <w:lang w:eastAsia="en-US"/>
        </w:rPr>
      </w:pPr>
      <w:r w:rsidRPr="00F41649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Приложение </w:t>
      </w:r>
    </w:p>
    <w:p w:rsidR="00C15C9F" w:rsidRPr="00F41649" w:rsidRDefault="00C15C9F" w:rsidP="005917BA">
      <w:pPr>
        <w:framePr w:hSpace="180" w:wrap="around" w:hAnchor="text" w:y="510"/>
        <w:rPr>
          <w:color w:val="000000" w:themeColor="text1"/>
          <w:sz w:val="28"/>
          <w:szCs w:val="28"/>
          <w:lang w:eastAsia="en-US"/>
        </w:rPr>
      </w:pPr>
      <w:r w:rsidRPr="00F41649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к постановлению</w:t>
      </w:r>
    </w:p>
    <w:p w:rsidR="00C15C9F" w:rsidRPr="00F41649" w:rsidRDefault="00C15C9F" w:rsidP="005917BA">
      <w:pPr>
        <w:framePr w:hSpace="180" w:wrap="around" w:hAnchor="text" w:y="510"/>
        <w:ind w:right="545"/>
        <w:contextualSpacing/>
        <w:rPr>
          <w:color w:val="000000" w:themeColor="text1"/>
          <w:sz w:val="28"/>
          <w:szCs w:val="28"/>
          <w:lang w:eastAsia="en-US"/>
        </w:rPr>
      </w:pPr>
      <w:r w:rsidRPr="00F41649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администрации района</w:t>
      </w:r>
    </w:p>
    <w:p w:rsidR="00A14DC4" w:rsidRPr="00F41649" w:rsidRDefault="004C717F" w:rsidP="005917BA">
      <w:pPr>
        <w:framePr w:hSpace="180" w:wrap="around" w:hAnchor="text" w:y="51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</w:t>
      </w:r>
      <w:r w:rsidR="00F63DF9">
        <w:rPr>
          <w:color w:val="000000" w:themeColor="text1"/>
          <w:sz w:val="28"/>
          <w:szCs w:val="28"/>
          <w:lang w:eastAsia="en-US"/>
        </w:rPr>
        <w:t>____________</w:t>
      </w:r>
      <w:r w:rsidR="00A14DC4" w:rsidRPr="00F41649">
        <w:rPr>
          <w:color w:val="000000" w:themeColor="text1"/>
          <w:sz w:val="28"/>
          <w:szCs w:val="28"/>
          <w:lang w:eastAsia="en-US"/>
        </w:rPr>
        <w:t xml:space="preserve"> № </w:t>
      </w:r>
      <w:r w:rsidR="00F63DF9">
        <w:rPr>
          <w:color w:val="000000" w:themeColor="text1"/>
          <w:sz w:val="28"/>
          <w:szCs w:val="28"/>
          <w:lang w:eastAsia="en-US"/>
        </w:rPr>
        <w:t>_____</w:t>
      </w:r>
    </w:p>
    <w:p w:rsidR="00A14DC4" w:rsidRPr="00F41649" w:rsidRDefault="00A14DC4" w:rsidP="005917BA">
      <w:pPr>
        <w:framePr w:hSpace="180" w:wrap="around" w:hAnchor="text" w:y="510"/>
        <w:ind w:right="545"/>
        <w:contextualSpacing/>
        <w:rPr>
          <w:color w:val="000000" w:themeColor="text1"/>
          <w:sz w:val="28"/>
          <w:szCs w:val="28"/>
          <w:lang w:eastAsia="en-US"/>
        </w:rPr>
      </w:pPr>
    </w:p>
    <w:p w:rsidR="008A03E4" w:rsidRPr="00F41649" w:rsidRDefault="008A03E4" w:rsidP="00A0042E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6E5B45" w:rsidRPr="00F41649" w:rsidRDefault="008761F1" w:rsidP="006535FE">
      <w:pPr>
        <w:pStyle w:val="msonormalbullet2gi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1" w:name="sub_2000"/>
      <w:r w:rsidRPr="00F41649">
        <w:rPr>
          <w:color w:val="000000" w:themeColor="text1"/>
          <w:sz w:val="28"/>
          <w:szCs w:val="28"/>
        </w:rPr>
        <w:t>П</w:t>
      </w:r>
      <w:r w:rsidR="006E5B45" w:rsidRPr="00F41649">
        <w:rPr>
          <w:color w:val="000000" w:themeColor="text1"/>
          <w:sz w:val="28"/>
          <w:szCs w:val="28"/>
        </w:rPr>
        <w:t>АСПОРТ</w:t>
      </w:r>
    </w:p>
    <w:p w:rsidR="006535FE" w:rsidRPr="00F41649" w:rsidRDefault="006535FE" w:rsidP="006535FE">
      <w:pPr>
        <w:pStyle w:val="msonormalbullet2gi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41649">
        <w:rPr>
          <w:color w:val="000000" w:themeColor="text1"/>
          <w:sz w:val="28"/>
          <w:szCs w:val="28"/>
        </w:rPr>
        <w:t>муниципальной программы «Управление муниципальными финансами и муниципальным долгом Грачевского района»</w:t>
      </w:r>
    </w:p>
    <w:p w:rsidR="0005626A" w:rsidRPr="0005626A" w:rsidRDefault="0005626A" w:rsidP="00F63DF9">
      <w:pPr>
        <w:pStyle w:val="msonormalbullet2gif"/>
        <w:spacing w:before="0" w:beforeAutospacing="0" w:after="0" w:afterAutospacing="0"/>
        <w:ind w:right="40"/>
        <w:contextualSpacing/>
        <w:rPr>
          <w:color w:val="000000" w:themeColor="text1"/>
          <w:sz w:val="28"/>
          <w:szCs w:val="28"/>
        </w:rPr>
      </w:pPr>
    </w:p>
    <w:tbl>
      <w:tblPr>
        <w:tblW w:w="914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5244"/>
      </w:tblGrid>
      <w:tr w:rsidR="006535FE" w:rsidRPr="00F41649" w:rsidTr="00F25833">
        <w:trPr>
          <w:trHeight w:val="65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55150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 xml:space="preserve">Финансовый отдел администрации </w:t>
            </w:r>
            <w:r w:rsidR="00551507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F41649">
              <w:rPr>
                <w:color w:val="000000" w:themeColor="text1"/>
                <w:sz w:val="28"/>
                <w:szCs w:val="28"/>
              </w:rPr>
              <w:t>Грачевск</w:t>
            </w:r>
            <w:r w:rsidR="00551507">
              <w:rPr>
                <w:color w:val="000000" w:themeColor="text1"/>
                <w:sz w:val="28"/>
                <w:szCs w:val="28"/>
              </w:rPr>
              <w:t>ий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551507">
              <w:rPr>
                <w:color w:val="000000" w:themeColor="text1"/>
                <w:sz w:val="28"/>
                <w:szCs w:val="28"/>
              </w:rPr>
              <w:t xml:space="preserve"> Оренбургской области</w:t>
            </w:r>
          </w:p>
        </w:tc>
      </w:tr>
      <w:tr w:rsidR="006535FE" w:rsidRPr="00F41649" w:rsidTr="000463BF">
        <w:trPr>
          <w:trHeight w:val="733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ind w:right="266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6535FE" w:rsidRPr="00F41649" w:rsidTr="000463BF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87750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Обеспечение долгосрочной сбалансированности и устойчивости бюджетной системы Грачевского района</w:t>
            </w:r>
          </w:p>
        </w:tc>
      </w:tr>
      <w:tr w:rsidR="006535FE" w:rsidRPr="00F41649" w:rsidTr="000D4A1C">
        <w:trPr>
          <w:trHeight w:val="295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1E20C2" w:rsidP="000D4A1C">
            <w:p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</w:p>
        </w:tc>
      </w:tr>
      <w:tr w:rsidR="00CD1F76" w:rsidRPr="00F41649" w:rsidTr="000463BF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CD1F76" w:rsidRPr="00F41649" w:rsidRDefault="00CD1F76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CD1F76" w:rsidRPr="00F41649" w:rsidRDefault="000D4A1C" w:rsidP="000463BF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удельный вес расходов районного бюджета, формируемых программным методом, в общем объеме расходов районного бюджета в соответствующем финансовом году;</w:t>
            </w:r>
          </w:p>
          <w:p w:rsidR="00DE35FC" w:rsidRPr="00F41649" w:rsidRDefault="00DE35FC" w:rsidP="000463BF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      </w:r>
          </w:p>
          <w:p w:rsidR="000D4A1C" w:rsidRPr="00F41649" w:rsidRDefault="000D4A1C" w:rsidP="000D4A1C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41649">
              <w:rPr>
                <w:rFonts w:eastAsia="Calibri"/>
                <w:color w:val="000000" w:themeColor="text1"/>
                <w:sz w:val="28"/>
                <w:szCs w:val="28"/>
              </w:rPr>
              <w:t>- 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;</w:t>
            </w:r>
          </w:p>
          <w:p w:rsidR="000D4A1C" w:rsidRPr="00F41649" w:rsidRDefault="000D4A1C" w:rsidP="000D4A1C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отношение объема 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);</w:t>
            </w:r>
          </w:p>
          <w:p w:rsidR="000D4A1C" w:rsidRPr="00F41649" w:rsidRDefault="000D4A1C" w:rsidP="000D4A1C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 xml:space="preserve">- средняя оценка качества управления </w:t>
            </w:r>
            <w:r w:rsidRPr="00F41649">
              <w:rPr>
                <w:color w:val="000000" w:themeColor="text1"/>
                <w:sz w:val="28"/>
                <w:szCs w:val="28"/>
              </w:rPr>
              <w:lastRenderedPageBreak/>
              <w:t>муниципальными  финансами;</w:t>
            </w:r>
          </w:p>
          <w:p w:rsidR="000D4A1C" w:rsidRDefault="00B7695C" w:rsidP="002330BB">
            <w:pPr>
              <w:rPr>
                <w:color w:val="000000" w:themeColor="text1"/>
                <w:sz w:val="28"/>
                <w:szCs w:val="28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- н</w:t>
            </w:r>
            <w:r w:rsidR="000D4A1C" w:rsidRPr="00F41649">
              <w:rPr>
                <w:color w:val="000000" w:themeColor="text1"/>
                <w:sz w:val="28"/>
                <w:szCs w:val="28"/>
              </w:rPr>
              <w:t>аличие структурных элементов муниципальной программы, направленных на повышение уровня финансовой грамотности населения</w:t>
            </w:r>
            <w:r w:rsidR="00021F85">
              <w:rPr>
                <w:color w:val="000000" w:themeColor="text1"/>
                <w:sz w:val="28"/>
                <w:szCs w:val="28"/>
              </w:rPr>
              <w:t>;</w:t>
            </w:r>
          </w:p>
          <w:p w:rsidR="00021F85" w:rsidRPr="00021F85" w:rsidRDefault="00021F85" w:rsidP="00021F8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1F85">
              <w:rPr>
                <w:color w:val="000000" w:themeColor="text1"/>
                <w:sz w:val="28"/>
                <w:szCs w:val="28"/>
              </w:rPr>
              <w:t>- д</w:t>
            </w:r>
            <w:r w:rsidRPr="00021F8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ля жителей, вовлеченных в процесс выбора инициативных проектов, основанных на проекте «Народный бюджет» в общей численности </w:t>
            </w:r>
            <w:r w:rsidRPr="00021F85">
              <w:rPr>
                <w:rStyle w:val="af8"/>
                <w:rFonts w:eastAsiaTheme="majorEastAsia"/>
                <w:i w:val="0"/>
                <w:color w:val="000000" w:themeColor="text1"/>
                <w:sz w:val="28"/>
                <w:szCs w:val="28"/>
              </w:rPr>
              <w:t>благополучателей по итогам</w:t>
            </w:r>
            <w:r w:rsidR="004C717F">
              <w:rPr>
                <w:rStyle w:val="af8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021F85">
              <w:rPr>
                <w:color w:val="000000" w:themeColor="text1"/>
                <w:sz w:val="28"/>
                <w:szCs w:val="28"/>
              </w:rPr>
              <w:t>реализации</w:t>
            </w:r>
            <w:r w:rsidR="004C71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F85">
              <w:rPr>
                <w:rStyle w:val="af8"/>
                <w:rFonts w:eastAsiaTheme="majorEastAsia"/>
                <w:i w:val="0"/>
                <w:color w:val="000000" w:themeColor="text1"/>
                <w:sz w:val="28"/>
                <w:szCs w:val="28"/>
              </w:rPr>
              <w:t>инициативных проектов</w:t>
            </w:r>
            <w:r w:rsidRPr="00021F85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21F8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снованных на проекте «Народный бюджет</w:t>
            </w:r>
            <w:r w:rsidR="008418F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021F8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6535FE" w:rsidRPr="00F41649" w:rsidTr="000463BF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6535FE" w:rsidP="001E20C2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F63DF9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26 962,8</w:t>
            </w:r>
            <w:r w:rsidR="006535FE"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05626A">
              <w:rPr>
                <w:color w:val="000000" w:themeColor="text1"/>
                <w:sz w:val="28"/>
                <w:szCs w:val="28"/>
              </w:rPr>
              <w:t>117 978,2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364A3F">
              <w:rPr>
                <w:color w:val="000000" w:themeColor="text1"/>
                <w:sz w:val="28"/>
                <w:szCs w:val="28"/>
              </w:rPr>
              <w:t>200 066,0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5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63DF9">
              <w:rPr>
                <w:color w:val="000000" w:themeColor="text1"/>
                <w:sz w:val="28"/>
                <w:szCs w:val="28"/>
              </w:rPr>
              <w:t>107 670,6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6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63DF9">
              <w:rPr>
                <w:color w:val="000000" w:themeColor="text1"/>
                <w:sz w:val="28"/>
                <w:szCs w:val="28"/>
              </w:rPr>
              <w:t>79 005,6</w:t>
            </w:r>
            <w:r w:rsidR="00364A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7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63DF9">
              <w:rPr>
                <w:color w:val="000000" w:themeColor="text1"/>
                <w:sz w:val="28"/>
                <w:szCs w:val="28"/>
              </w:rPr>
              <w:t>80 560,6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8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63DF9">
              <w:rPr>
                <w:color w:val="000000" w:themeColor="text1"/>
                <w:sz w:val="28"/>
                <w:szCs w:val="28"/>
              </w:rPr>
              <w:t>80 560,6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29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63DF9">
              <w:rPr>
                <w:color w:val="000000" w:themeColor="text1"/>
                <w:sz w:val="28"/>
                <w:szCs w:val="28"/>
              </w:rPr>
              <w:t>80 560,6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6535FE" w:rsidRPr="00F41649" w:rsidRDefault="006535FE" w:rsidP="00F63DF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 xml:space="preserve">2030 год </w:t>
            </w:r>
            <w:r w:rsidRPr="00F416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63DF9">
              <w:rPr>
                <w:color w:val="000000" w:themeColor="text1"/>
                <w:sz w:val="28"/>
                <w:szCs w:val="28"/>
              </w:rPr>
              <w:t>80 560,6</w:t>
            </w:r>
            <w:r w:rsidR="00FA33D4" w:rsidRPr="00F4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41649">
              <w:rPr>
                <w:color w:val="000000" w:themeColor="text1"/>
                <w:sz w:val="28"/>
                <w:szCs w:val="28"/>
              </w:rPr>
              <w:t>тыс. рублей.</w:t>
            </w:r>
          </w:p>
        </w:tc>
      </w:tr>
      <w:tr w:rsidR="006535FE" w:rsidRPr="00F41649" w:rsidTr="000463BF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535FE" w:rsidRPr="00F41649" w:rsidRDefault="006535FE" w:rsidP="00CD1F76">
            <w:pPr>
              <w:ind w:right="281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6535FE" w:rsidRPr="00F41649" w:rsidRDefault="006535FE" w:rsidP="000463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– </w:t>
            </w:r>
          </w:p>
        </w:tc>
      </w:tr>
      <w:tr w:rsidR="006535FE" w:rsidRPr="00F41649" w:rsidTr="000463BF">
        <w:trPr>
          <w:trHeight w:val="94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1E20C2" w:rsidP="000463BF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</w:rPr>
              <w:t>Связь с иными муниципальными программами Грачевского рай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6535FE" w:rsidRPr="00F41649" w:rsidRDefault="006535FE" w:rsidP="000463B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41649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</w:p>
        </w:tc>
      </w:tr>
    </w:tbl>
    <w:p w:rsidR="00905054" w:rsidRPr="00F41649" w:rsidRDefault="00905054" w:rsidP="00F63DF9">
      <w:pPr>
        <w:autoSpaceDE w:val="0"/>
        <w:autoSpaceDN w:val="0"/>
        <w:adjustRightInd w:val="0"/>
        <w:rPr>
          <w:b/>
          <w:color w:val="000000" w:themeColor="text1"/>
          <w:sz w:val="28"/>
        </w:rPr>
        <w:sectPr w:rsidR="00905054" w:rsidRPr="00F41649" w:rsidSect="001F2DD0">
          <w:pgSz w:w="11906" w:h="16838"/>
          <w:pgMar w:top="568" w:right="851" w:bottom="568" w:left="1701" w:header="708" w:footer="708" w:gutter="0"/>
          <w:cols w:space="720"/>
        </w:sectPr>
      </w:pPr>
    </w:p>
    <w:bookmarkEnd w:id="1"/>
    <w:p w:rsidR="00905054" w:rsidRPr="00F63DF9" w:rsidRDefault="00905054" w:rsidP="008418F4">
      <w:pPr>
        <w:spacing w:line="259" w:lineRule="auto"/>
        <w:ind w:right="42"/>
        <w:rPr>
          <w:b/>
          <w:color w:val="000000" w:themeColor="text1"/>
          <w:sz w:val="28"/>
        </w:rPr>
      </w:pPr>
    </w:p>
    <w:sectPr w:rsidR="00905054" w:rsidRPr="00F63DF9" w:rsidSect="00F63DF9">
      <w:pgSz w:w="11906" w:h="16838"/>
      <w:pgMar w:top="1134" w:right="851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19E" w:rsidRDefault="000E419E" w:rsidP="00905054">
      <w:r>
        <w:separator/>
      </w:r>
    </w:p>
  </w:endnote>
  <w:endnote w:type="continuationSeparator" w:id="1">
    <w:p w:rsidR="000E419E" w:rsidRDefault="000E419E" w:rsidP="0090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19E" w:rsidRDefault="000E419E" w:rsidP="00905054">
      <w:r>
        <w:separator/>
      </w:r>
    </w:p>
  </w:footnote>
  <w:footnote w:type="continuationSeparator" w:id="1">
    <w:p w:rsidR="000E419E" w:rsidRDefault="000E419E" w:rsidP="00905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3FC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>
    <w:nsid w:val="0E9F0EDA"/>
    <w:multiLevelType w:val="hybridMultilevel"/>
    <w:tmpl w:val="A036B8C8"/>
    <w:lvl w:ilvl="0" w:tplc="90DE0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970595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41BB5A5F"/>
    <w:multiLevelType w:val="hybridMultilevel"/>
    <w:tmpl w:val="73E23170"/>
    <w:lvl w:ilvl="0" w:tplc="BB5C34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35780"/>
    <w:multiLevelType w:val="hybridMultilevel"/>
    <w:tmpl w:val="C5B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F06F9"/>
    <w:multiLevelType w:val="hybridMultilevel"/>
    <w:tmpl w:val="CE6A6AE6"/>
    <w:lvl w:ilvl="0" w:tplc="219A5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07E7"/>
    <w:multiLevelType w:val="hybridMultilevel"/>
    <w:tmpl w:val="E89090CE"/>
    <w:lvl w:ilvl="0" w:tplc="9BD492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80DD7"/>
    <w:multiLevelType w:val="hybridMultilevel"/>
    <w:tmpl w:val="118A4936"/>
    <w:lvl w:ilvl="0" w:tplc="B428CF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7A7519"/>
    <w:multiLevelType w:val="hybridMultilevel"/>
    <w:tmpl w:val="6D76AF32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>
    <w:nsid w:val="7B734727"/>
    <w:multiLevelType w:val="hybridMultilevel"/>
    <w:tmpl w:val="108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6F5"/>
    <w:rsid w:val="000011A9"/>
    <w:rsid w:val="00002C48"/>
    <w:rsid w:val="000104DE"/>
    <w:rsid w:val="0001671D"/>
    <w:rsid w:val="00021F85"/>
    <w:rsid w:val="000225C8"/>
    <w:rsid w:val="000232FF"/>
    <w:rsid w:val="00025535"/>
    <w:rsid w:val="00031751"/>
    <w:rsid w:val="00036597"/>
    <w:rsid w:val="000463BF"/>
    <w:rsid w:val="00050DC2"/>
    <w:rsid w:val="00051D76"/>
    <w:rsid w:val="00052D95"/>
    <w:rsid w:val="000535B4"/>
    <w:rsid w:val="00054AAD"/>
    <w:rsid w:val="00055C0F"/>
    <w:rsid w:val="0005626A"/>
    <w:rsid w:val="000565D3"/>
    <w:rsid w:val="000619CB"/>
    <w:rsid w:val="00065E66"/>
    <w:rsid w:val="0007332A"/>
    <w:rsid w:val="000748BF"/>
    <w:rsid w:val="00077E82"/>
    <w:rsid w:val="00081CAD"/>
    <w:rsid w:val="00081E2E"/>
    <w:rsid w:val="000837E7"/>
    <w:rsid w:val="0008611C"/>
    <w:rsid w:val="00095B0E"/>
    <w:rsid w:val="000A083B"/>
    <w:rsid w:val="000A083E"/>
    <w:rsid w:val="000A22AC"/>
    <w:rsid w:val="000A2A3D"/>
    <w:rsid w:val="000A2FB0"/>
    <w:rsid w:val="000A48E3"/>
    <w:rsid w:val="000B2ADB"/>
    <w:rsid w:val="000B5EE7"/>
    <w:rsid w:val="000C4B7C"/>
    <w:rsid w:val="000C4CF8"/>
    <w:rsid w:val="000C6BE6"/>
    <w:rsid w:val="000D28C4"/>
    <w:rsid w:val="000D3A7E"/>
    <w:rsid w:val="000D4A1C"/>
    <w:rsid w:val="000D6264"/>
    <w:rsid w:val="000E2416"/>
    <w:rsid w:val="000E419E"/>
    <w:rsid w:val="000E4B74"/>
    <w:rsid w:val="000F6CA9"/>
    <w:rsid w:val="0010725D"/>
    <w:rsid w:val="00112925"/>
    <w:rsid w:val="0011609D"/>
    <w:rsid w:val="0012624E"/>
    <w:rsid w:val="00126419"/>
    <w:rsid w:val="00127A0D"/>
    <w:rsid w:val="00134E13"/>
    <w:rsid w:val="00145F51"/>
    <w:rsid w:val="00146976"/>
    <w:rsid w:val="00155DAF"/>
    <w:rsid w:val="00161737"/>
    <w:rsid w:val="00165E1A"/>
    <w:rsid w:val="0016615A"/>
    <w:rsid w:val="00173D70"/>
    <w:rsid w:val="001771F8"/>
    <w:rsid w:val="00191897"/>
    <w:rsid w:val="00191ED5"/>
    <w:rsid w:val="00194358"/>
    <w:rsid w:val="0019602A"/>
    <w:rsid w:val="001A14C7"/>
    <w:rsid w:val="001A64BF"/>
    <w:rsid w:val="001A6F55"/>
    <w:rsid w:val="001B04D2"/>
    <w:rsid w:val="001B0F50"/>
    <w:rsid w:val="001C2173"/>
    <w:rsid w:val="001C57FE"/>
    <w:rsid w:val="001C6826"/>
    <w:rsid w:val="001D0666"/>
    <w:rsid w:val="001D1328"/>
    <w:rsid w:val="001D6A5E"/>
    <w:rsid w:val="001D74CF"/>
    <w:rsid w:val="001E20C2"/>
    <w:rsid w:val="001E5817"/>
    <w:rsid w:val="001E68D8"/>
    <w:rsid w:val="001F2B17"/>
    <w:rsid w:val="001F2DD0"/>
    <w:rsid w:val="001F68EF"/>
    <w:rsid w:val="001F6905"/>
    <w:rsid w:val="001F6D72"/>
    <w:rsid w:val="00203732"/>
    <w:rsid w:val="00204893"/>
    <w:rsid w:val="0020712E"/>
    <w:rsid w:val="00210388"/>
    <w:rsid w:val="00212034"/>
    <w:rsid w:val="0022709D"/>
    <w:rsid w:val="00232B3E"/>
    <w:rsid w:val="002330BB"/>
    <w:rsid w:val="0023378C"/>
    <w:rsid w:val="0024250D"/>
    <w:rsid w:val="00243F60"/>
    <w:rsid w:val="00253738"/>
    <w:rsid w:val="002622DD"/>
    <w:rsid w:val="002629DF"/>
    <w:rsid w:val="002636A0"/>
    <w:rsid w:val="0026396B"/>
    <w:rsid w:val="00267F58"/>
    <w:rsid w:val="00273D6B"/>
    <w:rsid w:val="002760DA"/>
    <w:rsid w:val="00281965"/>
    <w:rsid w:val="002845AE"/>
    <w:rsid w:val="00293377"/>
    <w:rsid w:val="00293FA1"/>
    <w:rsid w:val="00295859"/>
    <w:rsid w:val="002973A0"/>
    <w:rsid w:val="002A10BB"/>
    <w:rsid w:val="002A3B77"/>
    <w:rsid w:val="002A73E5"/>
    <w:rsid w:val="002B4488"/>
    <w:rsid w:val="002B58C0"/>
    <w:rsid w:val="002C1FF3"/>
    <w:rsid w:val="002C459D"/>
    <w:rsid w:val="002C5503"/>
    <w:rsid w:val="002C5CE3"/>
    <w:rsid w:val="002C5CFE"/>
    <w:rsid w:val="002D698C"/>
    <w:rsid w:val="002E0643"/>
    <w:rsid w:val="002E7A06"/>
    <w:rsid w:val="002E7D86"/>
    <w:rsid w:val="002F1FF3"/>
    <w:rsid w:val="002F298A"/>
    <w:rsid w:val="002F523D"/>
    <w:rsid w:val="00306642"/>
    <w:rsid w:val="003113E1"/>
    <w:rsid w:val="003129E2"/>
    <w:rsid w:val="00312B46"/>
    <w:rsid w:val="00314D6C"/>
    <w:rsid w:val="003151DB"/>
    <w:rsid w:val="00325F26"/>
    <w:rsid w:val="00337051"/>
    <w:rsid w:val="00341458"/>
    <w:rsid w:val="0034285D"/>
    <w:rsid w:val="00343B8D"/>
    <w:rsid w:val="00343F94"/>
    <w:rsid w:val="003455D0"/>
    <w:rsid w:val="00346228"/>
    <w:rsid w:val="003520E0"/>
    <w:rsid w:val="00360025"/>
    <w:rsid w:val="003648FB"/>
    <w:rsid w:val="00364A3F"/>
    <w:rsid w:val="00364FCF"/>
    <w:rsid w:val="003702B1"/>
    <w:rsid w:val="00370D63"/>
    <w:rsid w:val="00374AEB"/>
    <w:rsid w:val="00376493"/>
    <w:rsid w:val="003835C7"/>
    <w:rsid w:val="00392B72"/>
    <w:rsid w:val="00396848"/>
    <w:rsid w:val="003A3983"/>
    <w:rsid w:val="003B0BF1"/>
    <w:rsid w:val="003D0076"/>
    <w:rsid w:val="003D0756"/>
    <w:rsid w:val="003D383F"/>
    <w:rsid w:val="003E38C3"/>
    <w:rsid w:val="003E513C"/>
    <w:rsid w:val="00402235"/>
    <w:rsid w:val="00411188"/>
    <w:rsid w:val="0042248D"/>
    <w:rsid w:val="00423B04"/>
    <w:rsid w:val="0042698F"/>
    <w:rsid w:val="0044156F"/>
    <w:rsid w:val="004524D0"/>
    <w:rsid w:val="00453025"/>
    <w:rsid w:val="004545A1"/>
    <w:rsid w:val="004551AA"/>
    <w:rsid w:val="00456CC5"/>
    <w:rsid w:val="0045710A"/>
    <w:rsid w:val="00460D3D"/>
    <w:rsid w:val="00461A2B"/>
    <w:rsid w:val="0046445F"/>
    <w:rsid w:val="00466150"/>
    <w:rsid w:val="00467453"/>
    <w:rsid w:val="00470C06"/>
    <w:rsid w:val="004756BB"/>
    <w:rsid w:val="004756F5"/>
    <w:rsid w:val="0047728D"/>
    <w:rsid w:val="0048036F"/>
    <w:rsid w:val="00481968"/>
    <w:rsid w:val="00482883"/>
    <w:rsid w:val="004842B1"/>
    <w:rsid w:val="00490A48"/>
    <w:rsid w:val="0049421C"/>
    <w:rsid w:val="004A21E8"/>
    <w:rsid w:val="004A35C0"/>
    <w:rsid w:val="004B0F53"/>
    <w:rsid w:val="004B1EBE"/>
    <w:rsid w:val="004B679F"/>
    <w:rsid w:val="004C0BAB"/>
    <w:rsid w:val="004C11CF"/>
    <w:rsid w:val="004C1557"/>
    <w:rsid w:val="004C4D2E"/>
    <w:rsid w:val="004C66A4"/>
    <w:rsid w:val="004C717F"/>
    <w:rsid w:val="004D126B"/>
    <w:rsid w:val="004D675B"/>
    <w:rsid w:val="004D6943"/>
    <w:rsid w:val="004E16AB"/>
    <w:rsid w:val="004F1FDA"/>
    <w:rsid w:val="004F4358"/>
    <w:rsid w:val="004F607C"/>
    <w:rsid w:val="0050009A"/>
    <w:rsid w:val="00500148"/>
    <w:rsid w:val="0050490F"/>
    <w:rsid w:val="00504D48"/>
    <w:rsid w:val="0051652D"/>
    <w:rsid w:val="00526D18"/>
    <w:rsid w:val="00530599"/>
    <w:rsid w:val="005338CE"/>
    <w:rsid w:val="00541E42"/>
    <w:rsid w:val="00542C3B"/>
    <w:rsid w:val="005504D4"/>
    <w:rsid w:val="00551507"/>
    <w:rsid w:val="00553947"/>
    <w:rsid w:val="00557783"/>
    <w:rsid w:val="00562A33"/>
    <w:rsid w:val="00563222"/>
    <w:rsid w:val="00567698"/>
    <w:rsid w:val="0057089A"/>
    <w:rsid w:val="00573F55"/>
    <w:rsid w:val="00580FA1"/>
    <w:rsid w:val="00582014"/>
    <w:rsid w:val="005829C0"/>
    <w:rsid w:val="00583AEA"/>
    <w:rsid w:val="005906FA"/>
    <w:rsid w:val="005917BA"/>
    <w:rsid w:val="00596841"/>
    <w:rsid w:val="005A0090"/>
    <w:rsid w:val="005A21DD"/>
    <w:rsid w:val="005B2454"/>
    <w:rsid w:val="005B3989"/>
    <w:rsid w:val="005B6DE1"/>
    <w:rsid w:val="005C6949"/>
    <w:rsid w:val="005D012A"/>
    <w:rsid w:val="005D13BF"/>
    <w:rsid w:val="005D42CD"/>
    <w:rsid w:val="005D5BA6"/>
    <w:rsid w:val="005E087D"/>
    <w:rsid w:val="005E61A3"/>
    <w:rsid w:val="005E6A2D"/>
    <w:rsid w:val="005F044D"/>
    <w:rsid w:val="005F2C51"/>
    <w:rsid w:val="005F4584"/>
    <w:rsid w:val="00601A42"/>
    <w:rsid w:val="0060204A"/>
    <w:rsid w:val="00604AA2"/>
    <w:rsid w:val="00607DB6"/>
    <w:rsid w:val="00612D19"/>
    <w:rsid w:val="0062250C"/>
    <w:rsid w:val="00622B1E"/>
    <w:rsid w:val="00634B53"/>
    <w:rsid w:val="00643D0D"/>
    <w:rsid w:val="00644144"/>
    <w:rsid w:val="00647678"/>
    <w:rsid w:val="006528C7"/>
    <w:rsid w:val="006535FE"/>
    <w:rsid w:val="00653DAF"/>
    <w:rsid w:val="00653EB7"/>
    <w:rsid w:val="0065729A"/>
    <w:rsid w:val="00660BAD"/>
    <w:rsid w:val="006612C7"/>
    <w:rsid w:val="00662B43"/>
    <w:rsid w:val="00665E27"/>
    <w:rsid w:val="00667182"/>
    <w:rsid w:val="0066792E"/>
    <w:rsid w:val="006711EE"/>
    <w:rsid w:val="00671542"/>
    <w:rsid w:val="00674847"/>
    <w:rsid w:val="00681808"/>
    <w:rsid w:val="006836C3"/>
    <w:rsid w:val="00685429"/>
    <w:rsid w:val="00685DAE"/>
    <w:rsid w:val="00686B39"/>
    <w:rsid w:val="00687273"/>
    <w:rsid w:val="006926F5"/>
    <w:rsid w:val="00693A13"/>
    <w:rsid w:val="00697CB1"/>
    <w:rsid w:val="006A083C"/>
    <w:rsid w:val="006A57E4"/>
    <w:rsid w:val="006B5A30"/>
    <w:rsid w:val="006C3C50"/>
    <w:rsid w:val="006D3E0B"/>
    <w:rsid w:val="006D53FB"/>
    <w:rsid w:val="006D5FAB"/>
    <w:rsid w:val="006E06B5"/>
    <w:rsid w:val="006E1215"/>
    <w:rsid w:val="006E47FE"/>
    <w:rsid w:val="006E5B45"/>
    <w:rsid w:val="006F5AF0"/>
    <w:rsid w:val="006F6E95"/>
    <w:rsid w:val="00702810"/>
    <w:rsid w:val="007028D8"/>
    <w:rsid w:val="00712A3D"/>
    <w:rsid w:val="00714F07"/>
    <w:rsid w:val="007244CD"/>
    <w:rsid w:val="00726080"/>
    <w:rsid w:val="00731040"/>
    <w:rsid w:val="007314C8"/>
    <w:rsid w:val="007326D8"/>
    <w:rsid w:val="00734170"/>
    <w:rsid w:val="00736FBD"/>
    <w:rsid w:val="00740495"/>
    <w:rsid w:val="00742FA9"/>
    <w:rsid w:val="00746B5F"/>
    <w:rsid w:val="00751D68"/>
    <w:rsid w:val="007525B4"/>
    <w:rsid w:val="00757367"/>
    <w:rsid w:val="00761B01"/>
    <w:rsid w:val="00767DD3"/>
    <w:rsid w:val="00771497"/>
    <w:rsid w:val="0077154D"/>
    <w:rsid w:val="00773075"/>
    <w:rsid w:val="0078227F"/>
    <w:rsid w:val="00792E45"/>
    <w:rsid w:val="00795686"/>
    <w:rsid w:val="00796FFE"/>
    <w:rsid w:val="007A3348"/>
    <w:rsid w:val="007A4601"/>
    <w:rsid w:val="007A64FB"/>
    <w:rsid w:val="007B2978"/>
    <w:rsid w:val="007B54AB"/>
    <w:rsid w:val="007B59C0"/>
    <w:rsid w:val="007C24E1"/>
    <w:rsid w:val="007C5127"/>
    <w:rsid w:val="007C5620"/>
    <w:rsid w:val="007D062B"/>
    <w:rsid w:val="007D1326"/>
    <w:rsid w:val="007E0041"/>
    <w:rsid w:val="007E0BD8"/>
    <w:rsid w:val="007E458D"/>
    <w:rsid w:val="007E6C0E"/>
    <w:rsid w:val="007F1264"/>
    <w:rsid w:val="007F1601"/>
    <w:rsid w:val="007F6507"/>
    <w:rsid w:val="00801FDF"/>
    <w:rsid w:val="00802F60"/>
    <w:rsid w:val="00805624"/>
    <w:rsid w:val="00812154"/>
    <w:rsid w:val="00814A28"/>
    <w:rsid w:val="00814F25"/>
    <w:rsid w:val="008240A4"/>
    <w:rsid w:val="00826E71"/>
    <w:rsid w:val="008274EB"/>
    <w:rsid w:val="008401A2"/>
    <w:rsid w:val="008418F4"/>
    <w:rsid w:val="0084326F"/>
    <w:rsid w:val="00843A45"/>
    <w:rsid w:val="008443D2"/>
    <w:rsid w:val="00852C65"/>
    <w:rsid w:val="00852F34"/>
    <w:rsid w:val="00860E6B"/>
    <w:rsid w:val="0086296B"/>
    <w:rsid w:val="0086533E"/>
    <w:rsid w:val="00867C92"/>
    <w:rsid w:val="00870AA5"/>
    <w:rsid w:val="00870EBF"/>
    <w:rsid w:val="0087306D"/>
    <w:rsid w:val="008761F1"/>
    <w:rsid w:val="00877509"/>
    <w:rsid w:val="0088683C"/>
    <w:rsid w:val="00887766"/>
    <w:rsid w:val="0089654A"/>
    <w:rsid w:val="008A03E4"/>
    <w:rsid w:val="008B2175"/>
    <w:rsid w:val="008B3BB2"/>
    <w:rsid w:val="008B7A1E"/>
    <w:rsid w:val="008C094B"/>
    <w:rsid w:val="008C6E70"/>
    <w:rsid w:val="008E674E"/>
    <w:rsid w:val="008E757D"/>
    <w:rsid w:val="008F0BFB"/>
    <w:rsid w:val="008F4B7D"/>
    <w:rsid w:val="00901555"/>
    <w:rsid w:val="00904F26"/>
    <w:rsid w:val="00905054"/>
    <w:rsid w:val="00906327"/>
    <w:rsid w:val="009107B0"/>
    <w:rsid w:val="00912E3B"/>
    <w:rsid w:val="009130DC"/>
    <w:rsid w:val="009134A6"/>
    <w:rsid w:val="00913EE8"/>
    <w:rsid w:val="009179EC"/>
    <w:rsid w:val="00917A10"/>
    <w:rsid w:val="00925186"/>
    <w:rsid w:val="0093224D"/>
    <w:rsid w:val="009325B5"/>
    <w:rsid w:val="0094135E"/>
    <w:rsid w:val="009423F0"/>
    <w:rsid w:val="00945F52"/>
    <w:rsid w:val="00946660"/>
    <w:rsid w:val="0094740B"/>
    <w:rsid w:val="00951983"/>
    <w:rsid w:val="00953637"/>
    <w:rsid w:val="00960B04"/>
    <w:rsid w:val="00965093"/>
    <w:rsid w:val="00965614"/>
    <w:rsid w:val="00974451"/>
    <w:rsid w:val="00977079"/>
    <w:rsid w:val="00992494"/>
    <w:rsid w:val="009A2A9B"/>
    <w:rsid w:val="009A34E7"/>
    <w:rsid w:val="009A39C8"/>
    <w:rsid w:val="009A6B9F"/>
    <w:rsid w:val="009B08CE"/>
    <w:rsid w:val="009B2D0D"/>
    <w:rsid w:val="009B3296"/>
    <w:rsid w:val="009B55BE"/>
    <w:rsid w:val="009B5914"/>
    <w:rsid w:val="009B6D98"/>
    <w:rsid w:val="009C0C64"/>
    <w:rsid w:val="009C1935"/>
    <w:rsid w:val="009C36DB"/>
    <w:rsid w:val="009D2C43"/>
    <w:rsid w:val="009D393C"/>
    <w:rsid w:val="009D5E43"/>
    <w:rsid w:val="009D6810"/>
    <w:rsid w:val="009D6C71"/>
    <w:rsid w:val="00A0042E"/>
    <w:rsid w:val="00A00CD6"/>
    <w:rsid w:val="00A01B6C"/>
    <w:rsid w:val="00A032DC"/>
    <w:rsid w:val="00A0398E"/>
    <w:rsid w:val="00A06730"/>
    <w:rsid w:val="00A14DC4"/>
    <w:rsid w:val="00A22FD6"/>
    <w:rsid w:val="00A25707"/>
    <w:rsid w:val="00A31FB1"/>
    <w:rsid w:val="00A36D26"/>
    <w:rsid w:val="00A40F6E"/>
    <w:rsid w:val="00A43A9E"/>
    <w:rsid w:val="00A456BC"/>
    <w:rsid w:val="00A460C5"/>
    <w:rsid w:val="00A51D9C"/>
    <w:rsid w:val="00A5288F"/>
    <w:rsid w:val="00A52B1F"/>
    <w:rsid w:val="00A5351F"/>
    <w:rsid w:val="00A53CF4"/>
    <w:rsid w:val="00A55289"/>
    <w:rsid w:val="00A55B11"/>
    <w:rsid w:val="00A64093"/>
    <w:rsid w:val="00A65C9B"/>
    <w:rsid w:val="00A6746A"/>
    <w:rsid w:val="00A67A7A"/>
    <w:rsid w:val="00A67EB3"/>
    <w:rsid w:val="00A71B9C"/>
    <w:rsid w:val="00A7377F"/>
    <w:rsid w:val="00A804E2"/>
    <w:rsid w:val="00A808F9"/>
    <w:rsid w:val="00A81E18"/>
    <w:rsid w:val="00A83B44"/>
    <w:rsid w:val="00A85661"/>
    <w:rsid w:val="00A87D23"/>
    <w:rsid w:val="00A93156"/>
    <w:rsid w:val="00AA1035"/>
    <w:rsid w:val="00AB2C20"/>
    <w:rsid w:val="00AB37BD"/>
    <w:rsid w:val="00AC7971"/>
    <w:rsid w:val="00AE6338"/>
    <w:rsid w:val="00AF75B2"/>
    <w:rsid w:val="00B068AD"/>
    <w:rsid w:val="00B126DF"/>
    <w:rsid w:val="00B137D4"/>
    <w:rsid w:val="00B17883"/>
    <w:rsid w:val="00B21EEF"/>
    <w:rsid w:val="00B23927"/>
    <w:rsid w:val="00B25C1E"/>
    <w:rsid w:val="00B334C6"/>
    <w:rsid w:val="00B33FFB"/>
    <w:rsid w:val="00B35105"/>
    <w:rsid w:val="00B37D9E"/>
    <w:rsid w:val="00B5771C"/>
    <w:rsid w:val="00B61D6C"/>
    <w:rsid w:val="00B62620"/>
    <w:rsid w:val="00B76481"/>
    <w:rsid w:val="00B7695C"/>
    <w:rsid w:val="00B81ED8"/>
    <w:rsid w:val="00B915DA"/>
    <w:rsid w:val="00B92DF9"/>
    <w:rsid w:val="00B94CCA"/>
    <w:rsid w:val="00B95C5D"/>
    <w:rsid w:val="00B9653E"/>
    <w:rsid w:val="00BA26FA"/>
    <w:rsid w:val="00BA56D6"/>
    <w:rsid w:val="00BB7B2A"/>
    <w:rsid w:val="00BC0485"/>
    <w:rsid w:val="00BC337B"/>
    <w:rsid w:val="00BC4499"/>
    <w:rsid w:val="00BC6819"/>
    <w:rsid w:val="00BD08D9"/>
    <w:rsid w:val="00BD0E72"/>
    <w:rsid w:val="00BD2E88"/>
    <w:rsid w:val="00BD441F"/>
    <w:rsid w:val="00BD5692"/>
    <w:rsid w:val="00BD7488"/>
    <w:rsid w:val="00BE030C"/>
    <w:rsid w:val="00BE1C87"/>
    <w:rsid w:val="00BF2E40"/>
    <w:rsid w:val="00BF5B58"/>
    <w:rsid w:val="00BF63D7"/>
    <w:rsid w:val="00C024F7"/>
    <w:rsid w:val="00C07FD1"/>
    <w:rsid w:val="00C15C9F"/>
    <w:rsid w:val="00C17FF5"/>
    <w:rsid w:val="00C20616"/>
    <w:rsid w:val="00C21A65"/>
    <w:rsid w:val="00C224FC"/>
    <w:rsid w:val="00C2534A"/>
    <w:rsid w:val="00C26A01"/>
    <w:rsid w:val="00C315A7"/>
    <w:rsid w:val="00C32C3E"/>
    <w:rsid w:val="00C32E9F"/>
    <w:rsid w:val="00C34813"/>
    <w:rsid w:val="00C34BBE"/>
    <w:rsid w:val="00C420D4"/>
    <w:rsid w:val="00C44CEF"/>
    <w:rsid w:val="00C45591"/>
    <w:rsid w:val="00C45CC8"/>
    <w:rsid w:val="00C51751"/>
    <w:rsid w:val="00C51AF6"/>
    <w:rsid w:val="00C5367D"/>
    <w:rsid w:val="00C546F0"/>
    <w:rsid w:val="00C54B8F"/>
    <w:rsid w:val="00C61A6C"/>
    <w:rsid w:val="00C6565E"/>
    <w:rsid w:val="00C709E9"/>
    <w:rsid w:val="00C75762"/>
    <w:rsid w:val="00C76845"/>
    <w:rsid w:val="00C76EFA"/>
    <w:rsid w:val="00C77A72"/>
    <w:rsid w:val="00C83235"/>
    <w:rsid w:val="00C9598C"/>
    <w:rsid w:val="00CA2439"/>
    <w:rsid w:val="00CA2F38"/>
    <w:rsid w:val="00CA5E10"/>
    <w:rsid w:val="00CB019E"/>
    <w:rsid w:val="00CC07B9"/>
    <w:rsid w:val="00CC196B"/>
    <w:rsid w:val="00CC209C"/>
    <w:rsid w:val="00CC6D83"/>
    <w:rsid w:val="00CD0DFA"/>
    <w:rsid w:val="00CD0F7D"/>
    <w:rsid w:val="00CD1F76"/>
    <w:rsid w:val="00CD70F8"/>
    <w:rsid w:val="00CD7A9E"/>
    <w:rsid w:val="00CE18EA"/>
    <w:rsid w:val="00CE7202"/>
    <w:rsid w:val="00CE7854"/>
    <w:rsid w:val="00CE7B93"/>
    <w:rsid w:val="00CF4E2B"/>
    <w:rsid w:val="00CF61B7"/>
    <w:rsid w:val="00CF6431"/>
    <w:rsid w:val="00CF7ADC"/>
    <w:rsid w:val="00D02B66"/>
    <w:rsid w:val="00D03396"/>
    <w:rsid w:val="00D0523F"/>
    <w:rsid w:val="00D10A6C"/>
    <w:rsid w:val="00D114BA"/>
    <w:rsid w:val="00D1327B"/>
    <w:rsid w:val="00D1633C"/>
    <w:rsid w:val="00D16FED"/>
    <w:rsid w:val="00D20FC2"/>
    <w:rsid w:val="00D21259"/>
    <w:rsid w:val="00D22600"/>
    <w:rsid w:val="00D45180"/>
    <w:rsid w:val="00D45CF9"/>
    <w:rsid w:val="00D52043"/>
    <w:rsid w:val="00D52543"/>
    <w:rsid w:val="00D567D2"/>
    <w:rsid w:val="00D576A1"/>
    <w:rsid w:val="00D62802"/>
    <w:rsid w:val="00D63BC6"/>
    <w:rsid w:val="00D70BDF"/>
    <w:rsid w:val="00D720AF"/>
    <w:rsid w:val="00D73F96"/>
    <w:rsid w:val="00D91B75"/>
    <w:rsid w:val="00DA3140"/>
    <w:rsid w:val="00DB3031"/>
    <w:rsid w:val="00DB75F6"/>
    <w:rsid w:val="00DC0EE7"/>
    <w:rsid w:val="00DC1135"/>
    <w:rsid w:val="00DC2BDD"/>
    <w:rsid w:val="00DC4404"/>
    <w:rsid w:val="00DC5A14"/>
    <w:rsid w:val="00DD162F"/>
    <w:rsid w:val="00DD607C"/>
    <w:rsid w:val="00DE35FC"/>
    <w:rsid w:val="00DE5E6A"/>
    <w:rsid w:val="00DF22AE"/>
    <w:rsid w:val="00E01729"/>
    <w:rsid w:val="00E049CF"/>
    <w:rsid w:val="00E07ADB"/>
    <w:rsid w:val="00E07E9F"/>
    <w:rsid w:val="00E07FC9"/>
    <w:rsid w:val="00E24C51"/>
    <w:rsid w:val="00E32138"/>
    <w:rsid w:val="00E33F85"/>
    <w:rsid w:val="00E34E9F"/>
    <w:rsid w:val="00E352E8"/>
    <w:rsid w:val="00E414FB"/>
    <w:rsid w:val="00E422A7"/>
    <w:rsid w:val="00E429B3"/>
    <w:rsid w:val="00E53BDB"/>
    <w:rsid w:val="00E566B2"/>
    <w:rsid w:val="00E56DFC"/>
    <w:rsid w:val="00E57E75"/>
    <w:rsid w:val="00E72369"/>
    <w:rsid w:val="00E72ED0"/>
    <w:rsid w:val="00E73BE5"/>
    <w:rsid w:val="00E767CB"/>
    <w:rsid w:val="00E85AB7"/>
    <w:rsid w:val="00E87A6C"/>
    <w:rsid w:val="00E9050C"/>
    <w:rsid w:val="00E926E0"/>
    <w:rsid w:val="00EA7769"/>
    <w:rsid w:val="00EB281F"/>
    <w:rsid w:val="00EC530A"/>
    <w:rsid w:val="00EC6A1F"/>
    <w:rsid w:val="00EC7B42"/>
    <w:rsid w:val="00ED0F3E"/>
    <w:rsid w:val="00ED4538"/>
    <w:rsid w:val="00ED5839"/>
    <w:rsid w:val="00EE2921"/>
    <w:rsid w:val="00EE4C54"/>
    <w:rsid w:val="00EE7BC0"/>
    <w:rsid w:val="00F0720F"/>
    <w:rsid w:val="00F22474"/>
    <w:rsid w:val="00F24B6D"/>
    <w:rsid w:val="00F25833"/>
    <w:rsid w:val="00F262C2"/>
    <w:rsid w:val="00F26F42"/>
    <w:rsid w:val="00F31D36"/>
    <w:rsid w:val="00F357A3"/>
    <w:rsid w:val="00F401DB"/>
    <w:rsid w:val="00F41238"/>
    <w:rsid w:val="00F41649"/>
    <w:rsid w:val="00F443DC"/>
    <w:rsid w:val="00F53180"/>
    <w:rsid w:val="00F54E8D"/>
    <w:rsid w:val="00F609DD"/>
    <w:rsid w:val="00F60D4E"/>
    <w:rsid w:val="00F63203"/>
    <w:rsid w:val="00F63DF9"/>
    <w:rsid w:val="00F645CD"/>
    <w:rsid w:val="00F65680"/>
    <w:rsid w:val="00F67881"/>
    <w:rsid w:val="00F70BF3"/>
    <w:rsid w:val="00F72902"/>
    <w:rsid w:val="00F74EAD"/>
    <w:rsid w:val="00F75378"/>
    <w:rsid w:val="00F81D5A"/>
    <w:rsid w:val="00F82E99"/>
    <w:rsid w:val="00F839CB"/>
    <w:rsid w:val="00F936F0"/>
    <w:rsid w:val="00F963E8"/>
    <w:rsid w:val="00FA33D4"/>
    <w:rsid w:val="00FA6928"/>
    <w:rsid w:val="00FB0502"/>
    <w:rsid w:val="00FC0033"/>
    <w:rsid w:val="00FC6E95"/>
    <w:rsid w:val="00FC6ECF"/>
    <w:rsid w:val="00FD1A4C"/>
    <w:rsid w:val="00FD25BB"/>
    <w:rsid w:val="00FD509E"/>
    <w:rsid w:val="00FD5B87"/>
    <w:rsid w:val="00FD6044"/>
    <w:rsid w:val="00FE03B8"/>
    <w:rsid w:val="00FE30FA"/>
    <w:rsid w:val="00FE5DD5"/>
    <w:rsid w:val="00FE5FAF"/>
    <w:rsid w:val="00FE6D63"/>
    <w:rsid w:val="00FE71D4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6F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B3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6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926F5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69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ocument Map"/>
    <w:basedOn w:val="a"/>
    <w:link w:val="11"/>
    <w:uiPriority w:val="99"/>
    <w:semiHidden/>
    <w:unhideWhenUsed/>
    <w:rsid w:val="006926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uiPriority w:val="99"/>
    <w:semiHidden/>
    <w:rsid w:val="006926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12"/>
    <w:uiPriority w:val="99"/>
    <w:semiHidden/>
    <w:unhideWhenUsed/>
    <w:rsid w:val="00692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uiPriority w:val="99"/>
    <w:semiHidden/>
    <w:rsid w:val="00692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uiPriority w:val="99"/>
    <w:rsid w:val="00692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926F5"/>
    <w:pPr>
      <w:spacing w:before="100" w:beforeAutospacing="1" w:after="100" w:afterAutospacing="1"/>
    </w:pPr>
  </w:style>
  <w:style w:type="paragraph" w:customStyle="1" w:styleId="aa">
    <w:name w:val="Нормальный (таблица)"/>
    <w:basedOn w:val="a"/>
    <w:next w:val="a"/>
    <w:rsid w:val="006926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">
    <w:name w:val="Знак Знак2"/>
    <w:basedOn w:val="a"/>
    <w:uiPriority w:val="99"/>
    <w:rsid w:val="00692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link w:val="13"/>
    <w:uiPriority w:val="99"/>
    <w:locked/>
    <w:rsid w:val="006926F5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6926F5"/>
    <w:pPr>
      <w:shd w:val="clear" w:color="auto" w:fill="FFFFFF"/>
      <w:spacing w:after="360" w:line="240" w:lineRule="atLeast"/>
      <w:ind w:hanging="21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6926F5"/>
    <w:pPr>
      <w:ind w:left="720"/>
    </w:pPr>
    <w:rPr>
      <w:rFonts w:eastAsia="Calibri"/>
      <w:sz w:val="28"/>
      <w:szCs w:val="20"/>
    </w:rPr>
  </w:style>
  <w:style w:type="paragraph" w:customStyle="1" w:styleId="ConsPlusNonformat">
    <w:name w:val="ConsPlusNonformat"/>
    <w:uiPriority w:val="99"/>
    <w:rsid w:val="0069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926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Схема документа Знак1"/>
    <w:basedOn w:val="a0"/>
    <w:link w:val="a5"/>
    <w:uiPriority w:val="99"/>
    <w:semiHidden/>
    <w:locked/>
    <w:rsid w:val="006926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69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6926F5"/>
    <w:rPr>
      <w:b w:val="0"/>
      <w:bCs w:val="0"/>
      <w:color w:val="106BBE"/>
    </w:rPr>
  </w:style>
  <w:style w:type="character" w:customStyle="1" w:styleId="ae">
    <w:name w:val="Цветовое выделение"/>
    <w:uiPriority w:val="99"/>
    <w:rsid w:val="006926F5"/>
    <w:rPr>
      <w:b/>
      <w:bCs w:val="0"/>
      <w:color w:val="26282F"/>
    </w:rPr>
  </w:style>
  <w:style w:type="paragraph" w:styleId="af">
    <w:name w:val="List Paragraph"/>
    <w:basedOn w:val="a"/>
    <w:uiPriority w:val="34"/>
    <w:qFormat/>
    <w:rsid w:val="0062250C"/>
    <w:pPr>
      <w:ind w:left="720"/>
      <w:contextualSpacing/>
    </w:pPr>
  </w:style>
  <w:style w:type="table" w:styleId="af0">
    <w:name w:val="Table Grid"/>
    <w:basedOn w:val="a1"/>
    <w:uiPriority w:val="59"/>
    <w:rsid w:val="004F1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6F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7E0BD8"/>
    <w:rPr>
      <w:color w:val="0000FF" w:themeColor="hyperlink"/>
      <w:u w:val="single"/>
    </w:rPr>
  </w:style>
  <w:style w:type="paragraph" w:customStyle="1" w:styleId="s16">
    <w:name w:val="s_16"/>
    <w:basedOn w:val="a"/>
    <w:rsid w:val="00A804E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804E2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905054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0505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90505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B32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D9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35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edx">
    <w:name w:val="edx"/>
    <w:basedOn w:val="a0"/>
    <w:rsid w:val="00BC337B"/>
  </w:style>
  <w:style w:type="character" w:customStyle="1" w:styleId="fontstyle01">
    <w:name w:val="fontstyle01"/>
    <w:rsid w:val="008A03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line number"/>
    <w:uiPriority w:val="99"/>
    <w:semiHidden/>
    <w:unhideWhenUsed/>
    <w:rsid w:val="000E4B74"/>
  </w:style>
  <w:style w:type="paragraph" w:customStyle="1" w:styleId="af7">
    <w:name w:val="Мой стиль"/>
    <w:basedOn w:val="a"/>
    <w:uiPriority w:val="99"/>
    <w:rsid w:val="00CA2439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szCs w:val="20"/>
      <w:lang w:eastAsia="ar-SA"/>
    </w:rPr>
  </w:style>
  <w:style w:type="character" w:styleId="af8">
    <w:name w:val="Emphasis"/>
    <w:basedOn w:val="a0"/>
    <w:uiPriority w:val="20"/>
    <w:qFormat/>
    <w:rsid w:val="004F60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4B8D-1612-4901-A003-CAFB96F2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3</cp:revision>
  <cp:lastPrinted>2024-12-27T09:35:00Z</cp:lastPrinted>
  <dcterms:created xsi:type="dcterms:W3CDTF">2025-01-24T09:31:00Z</dcterms:created>
  <dcterms:modified xsi:type="dcterms:W3CDTF">2025-01-24T10:15:00Z</dcterms:modified>
</cp:coreProperties>
</file>